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7C1BD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592D15EA" w:rsidR="002051AB" w:rsidRPr="00FF77BB" w:rsidRDefault="002051AB" w:rsidP="007C1BD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7C1BDA">
        <w:rPr>
          <w:rFonts w:ascii="Garamond" w:hAnsi="Garamond" w:cs="Arial"/>
          <w:b/>
          <w:iCs/>
          <w:color w:val="000000" w:themeColor="text1"/>
        </w:rPr>
        <w:t>6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996C0B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59CAA84A" w:rsidR="002051AB" w:rsidRPr="00FF77BB" w:rsidRDefault="002051AB" w:rsidP="007C1BD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7C1BDA">
        <w:rPr>
          <w:rFonts w:ascii="Garamond" w:hAnsi="Garamond" w:cs="Arial"/>
          <w:b/>
          <w:iCs/>
          <w:color w:val="000000" w:themeColor="text1"/>
        </w:rPr>
        <w:t>7634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7C1BD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7C1BD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7C1BD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7C1BD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7C1BD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7C1BD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7C1BD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7C1BD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7C1BD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7C1BD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7C1BD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7C1BD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7C1BDA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127"/>
        <w:gridCol w:w="1233"/>
        <w:gridCol w:w="1564"/>
        <w:gridCol w:w="1564"/>
        <w:gridCol w:w="1562"/>
      </w:tblGrid>
      <w:tr w:rsidR="007C1BDA" w:rsidRPr="009D42F4" w14:paraId="1696B7C2" w14:textId="7C3F5F4A" w:rsidTr="007C1BDA">
        <w:trPr>
          <w:trHeight w:val="41"/>
        </w:trPr>
        <w:tc>
          <w:tcPr>
            <w:tcW w:w="583" w:type="dxa"/>
            <w:shd w:val="clear" w:color="000000" w:fill="D9D9D9"/>
            <w:noWrap/>
            <w:vAlign w:val="center"/>
            <w:hideMark/>
          </w:tcPr>
          <w:p w14:paraId="6C95AB7D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3127" w:type="dxa"/>
            <w:shd w:val="clear" w:color="000000" w:fill="D9D9D9"/>
            <w:vAlign w:val="center"/>
            <w:hideMark/>
          </w:tcPr>
          <w:p w14:paraId="44E0C4E2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1233" w:type="dxa"/>
            <w:shd w:val="clear" w:color="000000" w:fill="D9D9D9"/>
            <w:noWrap/>
            <w:vAlign w:val="center"/>
            <w:hideMark/>
          </w:tcPr>
          <w:p w14:paraId="7DEDF048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vAlign w:val="center"/>
          </w:tcPr>
          <w:p w14:paraId="2C2806B9" w14:textId="43571E85" w:rsidR="007C1BDA" w:rsidRPr="009D42F4" w:rsidRDefault="007C1BDA" w:rsidP="007C1BDA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MARCA/MODEL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776731C3" w14:textId="03016D23" w:rsidR="007C1BDA" w:rsidRPr="009D42F4" w:rsidRDefault="007C1BDA" w:rsidP="007C1BDA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26379FDB" w14:textId="40FE4938" w:rsidR="007C1BDA" w:rsidRPr="009D42F4" w:rsidRDefault="007C1BDA" w:rsidP="007C1BDA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7C1BDA" w:rsidRPr="009D42F4" w14:paraId="2D5114B8" w14:textId="3EFC65B5" w:rsidTr="007C1BDA">
        <w:trPr>
          <w:trHeight w:val="41"/>
        </w:trPr>
        <w:tc>
          <w:tcPr>
            <w:tcW w:w="583" w:type="dxa"/>
            <w:noWrap/>
            <w:vAlign w:val="center"/>
            <w:hideMark/>
          </w:tcPr>
          <w:p w14:paraId="2F144B12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3127" w:type="dxa"/>
            <w:vAlign w:val="center"/>
            <w:hideMark/>
          </w:tcPr>
          <w:p w14:paraId="3890B0DB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MONITOR DE PRESSÃO ARTERIAL</w:t>
            </w:r>
          </w:p>
        </w:tc>
        <w:tc>
          <w:tcPr>
            <w:tcW w:w="1233" w:type="dxa"/>
            <w:noWrap/>
            <w:vAlign w:val="center"/>
            <w:hideMark/>
          </w:tcPr>
          <w:p w14:paraId="21DD87B2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1564" w:type="dxa"/>
            <w:noWrap/>
            <w:vAlign w:val="center"/>
          </w:tcPr>
          <w:p w14:paraId="4AAB6BBD" w14:textId="6ECE695A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4" w:type="dxa"/>
          </w:tcPr>
          <w:p w14:paraId="3D49D784" w14:textId="5BEE02C6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62" w:type="dxa"/>
          </w:tcPr>
          <w:p w14:paraId="73D69FBA" w14:textId="7EC05C32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7C1BDA" w:rsidRPr="009D42F4" w14:paraId="6FF7BFFF" w14:textId="0BBA8DA5" w:rsidTr="007C1BDA">
        <w:trPr>
          <w:trHeight w:val="41"/>
        </w:trPr>
        <w:tc>
          <w:tcPr>
            <w:tcW w:w="583" w:type="dxa"/>
            <w:noWrap/>
            <w:vAlign w:val="center"/>
            <w:hideMark/>
          </w:tcPr>
          <w:p w14:paraId="1A948F44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3127" w:type="dxa"/>
            <w:vAlign w:val="center"/>
            <w:hideMark/>
          </w:tcPr>
          <w:p w14:paraId="5048F4ED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FOTOPOLIMERIZADOR</w:t>
            </w:r>
          </w:p>
        </w:tc>
        <w:tc>
          <w:tcPr>
            <w:tcW w:w="1233" w:type="dxa"/>
            <w:noWrap/>
            <w:vAlign w:val="center"/>
            <w:hideMark/>
          </w:tcPr>
          <w:p w14:paraId="19E8FE0B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1564" w:type="dxa"/>
            <w:noWrap/>
            <w:vAlign w:val="center"/>
          </w:tcPr>
          <w:p w14:paraId="1A66AC96" w14:textId="7FAC844C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4" w:type="dxa"/>
          </w:tcPr>
          <w:p w14:paraId="5BA8D202" w14:textId="54ED5173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62" w:type="dxa"/>
          </w:tcPr>
          <w:p w14:paraId="0ED8BC26" w14:textId="349DDCA8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7C1BDA" w:rsidRPr="009D42F4" w14:paraId="0A774618" w14:textId="2BB6C30A" w:rsidTr="007C1BDA">
        <w:trPr>
          <w:trHeight w:val="41"/>
        </w:trPr>
        <w:tc>
          <w:tcPr>
            <w:tcW w:w="583" w:type="dxa"/>
            <w:noWrap/>
            <w:vAlign w:val="center"/>
            <w:hideMark/>
          </w:tcPr>
          <w:p w14:paraId="0E8D7ABF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3127" w:type="dxa"/>
            <w:vAlign w:val="center"/>
            <w:hideMark/>
          </w:tcPr>
          <w:p w14:paraId="64AAB472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 xml:space="preserve">AUTOCLAVE </w:t>
            </w:r>
          </w:p>
        </w:tc>
        <w:tc>
          <w:tcPr>
            <w:tcW w:w="1233" w:type="dxa"/>
            <w:noWrap/>
            <w:vAlign w:val="center"/>
            <w:hideMark/>
          </w:tcPr>
          <w:p w14:paraId="03D96910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1564" w:type="dxa"/>
            <w:noWrap/>
            <w:vAlign w:val="center"/>
          </w:tcPr>
          <w:p w14:paraId="46A030A7" w14:textId="185C5950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4" w:type="dxa"/>
          </w:tcPr>
          <w:p w14:paraId="2E463844" w14:textId="2F5A9BB8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62" w:type="dxa"/>
          </w:tcPr>
          <w:p w14:paraId="1D652A2E" w14:textId="2726E17D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7C1BDA" w:rsidRPr="009D42F4" w14:paraId="17C6A15D" w14:textId="4D0FEE7E" w:rsidTr="007C1BDA">
        <w:trPr>
          <w:trHeight w:val="41"/>
        </w:trPr>
        <w:tc>
          <w:tcPr>
            <w:tcW w:w="583" w:type="dxa"/>
            <w:noWrap/>
            <w:vAlign w:val="center"/>
            <w:hideMark/>
          </w:tcPr>
          <w:p w14:paraId="1CC8CEE1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3127" w:type="dxa"/>
            <w:vAlign w:val="center"/>
            <w:hideMark/>
          </w:tcPr>
          <w:p w14:paraId="5EB53E24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BOMBA DE VÁCUO DUPLO ESTÁGIO</w:t>
            </w:r>
          </w:p>
        </w:tc>
        <w:tc>
          <w:tcPr>
            <w:tcW w:w="1233" w:type="dxa"/>
            <w:noWrap/>
            <w:vAlign w:val="center"/>
            <w:hideMark/>
          </w:tcPr>
          <w:p w14:paraId="6A1DD1F4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1564" w:type="dxa"/>
            <w:noWrap/>
            <w:vAlign w:val="center"/>
          </w:tcPr>
          <w:p w14:paraId="150C668B" w14:textId="29DB15B9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4" w:type="dxa"/>
          </w:tcPr>
          <w:p w14:paraId="5292FEE0" w14:textId="4214ADBF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62" w:type="dxa"/>
          </w:tcPr>
          <w:p w14:paraId="773D320F" w14:textId="19A544B1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7C1BDA" w:rsidRPr="009D42F4" w14:paraId="5B4D624D" w14:textId="01B664EF" w:rsidTr="007C1BDA">
        <w:trPr>
          <w:trHeight w:val="41"/>
        </w:trPr>
        <w:tc>
          <w:tcPr>
            <w:tcW w:w="583" w:type="dxa"/>
            <w:noWrap/>
            <w:vAlign w:val="center"/>
            <w:hideMark/>
          </w:tcPr>
          <w:p w14:paraId="3A292F79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3127" w:type="dxa"/>
            <w:vAlign w:val="center"/>
            <w:hideMark/>
          </w:tcPr>
          <w:p w14:paraId="590F01C2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 xml:space="preserve">ULTRASSON E JATO DE BICARBONATO </w:t>
            </w:r>
          </w:p>
        </w:tc>
        <w:tc>
          <w:tcPr>
            <w:tcW w:w="1233" w:type="dxa"/>
            <w:noWrap/>
            <w:vAlign w:val="center"/>
            <w:hideMark/>
          </w:tcPr>
          <w:p w14:paraId="2FC35049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1564" w:type="dxa"/>
            <w:noWrap/>
            <w:vAlign w:val="center"/>
          </w:tcPr>
          <w:p w14:paraId="72EBCE11" w14:textId="54DD34DF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4" w:type="dxa"/>
          </w:tcPr>
          <w:p w14:paraId="3B44E258" w14:textId="2E5A524D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62" w:type="dxa"/>
          </w:tcPr>
          <w:p w14:paraId="4D4AE57D" w14:textId="7448EA54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7C1BDA" w:rsidRPr="009D42F4" w14:paraId="6EC701E5" w14:textId="4D52BCE3" w:rsidTr="007C1BDA">
        <w:trPr>
          <w:trHeight w:val="41"/>
        </w:trPr>
        <w:tc>
          <w:tcPr>
            <w:tcW w:w="583" w:type="dxa"/>
            <w:noWrap/>
            <w:vAlign w:val="center"/>
            <w:hideMark/>
          </w:tcPr>
          <w:p w14:paraId="42C1150A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6</w:t>
            </w:r>
          </w:p>
        </w:tc>
        <w:tc>
          <w:tcPr>
            <w:tcW w:w="3127" w:type="dxa"/>
            <w:vAlign w:val="center"/>
            <w:hideMark/>
          </w:tcPr>
          <w:p w14:paraId="0450FE26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SELADORA</w:t>
            </w:r>
          </w:p>
        </w:tc>
        <w:tc>
          <w:tcPr>
            <w:tcW w:w="1233" w:type="dxa"/>
            <w:noWrap/>
            <w:vAlign w:val="center"/>
            <w:hideMark/>
          </w:tcPr>
          <w:p w14:paraId="32329F4B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1564" w:type="dxa"/>
            <w:noWrap/>
            <w:vAlign w:val="center"/>
          </w:tcPr>
          <w:p w14:paraId="5B15CF85" w14:textId="4542209C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4" w:type="dxa"/>
          </w:tcPr>
          <w:p w14:paraId="5142E0C0" w14:textId="5A142C9D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62" w:type="dxa"/>
          </w:tcPr>
          <w:p w14:paraId="7A251E16" w14:textId="2C5282EA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7C1BDA" w:rsidRPr="009D42F4" w14:paraId="5D275EB0" w14:textId="7D003916" w:rsidTr="007C1BDA">
        <w:trPr>
          <w:trHeight w:val="41"/>
        </w:trPr>
        <w:tc>
          <w:tcPr>
            <w:tcW w:w="583" w:type="dxa"/>
            <w:noWrap/>
            <w:vAlign w:val="center"/>
            <w:hideMark/>
          </w:tcPr>
          <w:p w14:paraId="63A0B390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7</w:t>
            </w:r>
          </w:p>
        </w:tc>
        <w:tc>
          <w:tcPr>
            <w:tcW w:w="3127" w:type="dxa"/>
            <w:vAlign w:val="center"/>
            <w:hideMark/>
          </w:tcPr>
          <w:p w14:paraId="27158171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 xml:space="preserve">LIXEIRA </w:t>
            </w:r>
            <w:r>
              <w:rPr>
                <w:rFonts w:ascii="Garamond" w:hAnsi="Garamond" w:cs="Calibri"/>
                <w:sz w:val="12"/>
                <w:szCs w:val="12"/>
              </w:rPr>
              <w:t>– USO HOSPITALAR</w:t>
            </w:r>
          </w:p>
        </w:tc>
        <w:tc>
          <w:tcPr>
            <w:tcW w:w="1233" w:type="dxa"/>
            <w:noWrap/>
            <w:vAlign w:val="center"/>
            <w:hideMark/>
          </w:tcPr>
          <w:p w14:paraId="7F1395A0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14</w:t>
            </w:r>
          </w:p>
        </w:tc>
        <w:tc>
          <w:tcPr>
            <w:tcW w:w="1564" w:type="dxa"/>
            <w:noWrap/>
            <w:vAlign w:val="center"/>
          </w:tcPr>
          <w:p w14:paraId="2D602991" w14:textId="14E9D319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4" w:type="dxa"/>
          </w:tcPr>
          <w:p w14:paraId="779AE909" w14:textId="5300584D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62" w:type="dxa"/>
          </w:tcPr>
          <w:p w14:paraId="0C9AEE04" w14:textId="74752226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7C1BDA" w:rsidRPr="009D42F4" w14:paraId="74DAD3B3" w14:textId="2EA9CE05" w:rsidTr="007C1BDA">
        <w:trPr>
          <w:trHeight w:val="41"/>
        </w:trPr>
        <w:tc>
          <w:tcPr>
            <w:tcW w:w="583" w:type="dxa"/>
            <w:noWrap/>
            <w:vAlign w:val="center"/>
            <w:hideMark/>
          </w:tcPr>
          <w:p w14:paraId="4A687CEC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8</w:t>
            </w:r>
          </w:p>
        </w:tc>
        <w:tc>
          <w:tcPr>
            <w:tcW w:w="3127" w:type="dxa"/>
            <w:vAlign w:val="center"/>
            <w:hideMark/>
          </w:tcPr>
          <w:p w14:paraId="258D54A9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 xml:space="preserve">AMALGAMADOR DIGITAL </w:t>
            </w:r>
          </w:p>
        </w:tc>
        <w:tc>
          <w:tcPr>
            <w:tcW w:w="1233" w:type="dxa"/>
            <w:noWrap/>
            <w:vAlign w:val="center"/>
            <w:hideMark/>
          </w:tcPr>
          <w:p w14:paraId="39F59297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1564" w:type="dxa"/>
            <w:noWrap/>
            <w:vAlign w:val="center"/>
          </w:tcPr>
          <w:p w14:paraId="1D05715E" w14:textId="69541210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4" w:type="dxa"/>
          </w:tcPr>
          <w:p w14:paraId="2E64F761" w14:textId="4F4876EF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62" w:type="dxa"/>
          </w:tcPr>
          <w:p w14:paraId="435162FE" w14:textId="4CABEF29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7C1BDA" w:rsidRPr="009D42F4" w14:paraId="3E0A460E" w14:textId="244F8790" w:rsidTr="007C1BDA">
        <w:trPr>
          <w:trHeight w:val="41"/>
        </w:trPr>
        <w:tc>
          <w:tcPr>
            <w:tcW w:w="583" w:type="dxa"/>
            <w:noWrap/>
            <w:vAlign w:val="center"/>
            <w:hideMark/>
          </w:tcPr>
          <w:p w14:paraId="09F86ED8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9</w:t>
            </w:r>
          </w:p>
        </w:tc>
        <w:tc>
          <w:tcPr>
            <w:tcW w:w="3127" w:type="dxa"/>
            <w:vAlign w:val="center"/>
            <w:hideMark/>
          </w:tcPr>
          <w:p w14:paraId="1AC10ED7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DESTILADOR DE ÁGUA</w:t>
            </w:r>
          </w:p>
        </w:tc>
        <w:tc>
          <w:tcPr>
            <w:tcW w:w="1233" w:type="dxa"/>
            <w:noWrap/>
            <w:vAlign w:val="center"/>
            <w:hideMark/>
          </w:tcPr>
          <w:p w14:paraId="7B6314AF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1564" w:type="dxa"/>
            <w:noWrap/>
            <w:vAlign w:val="center"/>
          </w:tcPr>
          <w:p w14:paraId="231D81D3" w14:textId="5945E18D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4" w:type="dxa"/>
          </w:tcPr>
          <w:p w14:paraId="40F1C981" w14:textId="2A079D6C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62" w:type="dxa"/>
          </w:tcPr>
          <w:p w14:paraId="1A105843" w14:textId="7B02CC30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7C1BDA" w:rsidRPr="009D42F4" w14:paraId="3B0FCBED" w14:textId="0016B79E" w:rsidTr="007C1BDA">
        <w:trPr>
          <w:trHeight w:val="41"/>
        </w:trPr>
        <w:tc>
          <w:tcPr>
            <w:tcW w:w="583" w:type="dxa"/>
            <w:noWrap/>
            <w:vAlign w:val="center"/>
            <w:hideMark/>
          </w:tcPr>
          <w:p w14:paraId="2B2E6F17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3127" w:type="dxa"/>
            <w:vAlign w:val="center"/>
            <w:hideMark/>
          </w:tcPr>
          <w:p w14:paraId="2F687D54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FOCO CIRÚRGICO CLÍNICO HOSPITALAR</w:t>
            </w:r>
          </w:p>
        </w:tc>
        <w:tc>
          <w:tcPr>
            <w:tcW w:w="1233" w:type="dxa"/>
            <w:noWrap/>
            <w:vAlign w:val="center"/>
            <w:hideMark/>
          </w:tcPr>
          <w:p w14:paraId="569CCD4A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1564" w:type="dxa"/>
            <w:noWrap/>
            <w:vAlign w:val="center"/>
          </w:tcPr>
          <w:p w14:paraId="587C7E8D" w14:textId="68EAD415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4" w:type="dxa"/>
          </w:tcPr>
          <w:p w14:paraId="32DCD295" w14:textId="012EEF9C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62" w:type="dxa"/>
          </w:tcPr>
          <w:p w14:paraId="028EE17F" w14:textId="3560348A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7C1BDA" w:rsidRPr="009D42F4" w14:paraId="67855640" w14:textId="3E6D8859" w:rsidTr="007C1BDA">
        <w:trPr>
          <w:trHeight w:val="41"/>
        </w:trPr>
        <w:tc>
          <w:tcPr>
            <w:tcW w:w="583" w:type="dxa"/>
            <w:noWrap/>
            <w:vAlign w:val="center"/>
            <w:hideMark/>
          </w:tcPr>
          <w:p w14:paraId="680F21BB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11</w:t>
            </w:r>
          </w:p>
        </w:tc>
        <w:tc>
          <w:tcPr>
            <w:tcW w:w="3127" w:type="dxa"/>
            <w:vAlign w:val="center"/>
            <w:hideMark/>
          </w:tcPr>
          <w:p w14:paraId="278DEC96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 xml:space="preserve">ESTOJO DE ESTERELIZAÇÃO </w:t>
            </w:r>
          </w:p>
        </w:tc>
        <w:tc>
          <w:tcPr>
            <w:tcW w:w="1233" w:type="dxa"/>
            <w:noWrap/>
            <w:vAlign w:val="center"/>
            <w:hideMark/>
          </w:tcPr>
          <w:p w14:paraId="0AB9EE51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1564" w:type="dxa"/>
            <w:noWrap/>
            <w:vAlign w:val="center"/>
          </w:tcPr>
          <w:p w14:paraId="19F85944" w14:textId="13D71F1F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4" w:type="dxa"/>
          </w:tcPr>
          <w:p w14:paraId="50B99D4E" w14:textId="00AAF011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62" w:type="dxa"/>
          </w:tcPr>
          <w:p w14:paraId="0B14A335" w14:textId="46CC6993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7C1BDA" w:rsidRPr="009D42F4" w14:paraId="51AA507A" w14:textId="31C5E698" w:rsidTr="007C1BDA">
        <w:trPr>
          <w:trHeight w:val="41"/>
        </w:trPr>
        <w:tc>
          <w:tcPr>
            <w:tcW w:w="583" w:type="dxa"/>
            <w:noWrap/>
            <w:vAlign w:val="center"/>
            <w:hideMark/>
          </w:tcPr>
          <w:p w14:paraId="014AB935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12</w:t>
            </w:r>
          </w:p>
        </w:tc>
        <w:tc>
          <w:tcPr>
            <w:tcW w:w="3127" w:type="dxa"/>
            <w:vAlign w:val="center"/>
            <w:hideMark/>
          </w:tcPr>
          <w:p w14:paraId="2AAFE592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CADEIRA ERGONÔMICA - BRANCA</w:t>
            </w:r>
          </w:p>
        </w:tc>
        <w:tc>
          <w:tcPr>
            <w:tcW w:w="1233" w:type="dxa"/>
            <w:noWrap/>
            <w:vAlign w:val="center"/>
            <w:hideMark/>
          </w:tcPr>
          <w:p w14:paraId="3906D82D" w14:textId="7777777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D42F4">
              <w:rPr>
                <w:rFonts w:ascii="Garamond" w:hAnsi="Garamond" w:cs="Calibri"/>
                <w:sz w:val="12"/>
                <w:szCs w:val="12"/>
              </w:rPr>
              <w:t>7</w:t>
            </w:r>
          </w:p>
        </w:tc>
        <w:tc>
          <w:tcPr>
            <w:tcW w:w="1564" w:type="dxa"/>
            <w:noWrap/>
            <w:vAlign w:val="center"/>
          </w:tcPr>
          <w:p w14:paraId="569FF5EC" w14:textId="3ED1948B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4" w:type="dxa"/>
          </w:tcPr>
          <w:p w14:paraId="251EF705" w14:textId="38C87F17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562" w:type="dxa"/>
          </w:tcPr>
          <w:p w14:paraId="102C33DB" w14:textId="2AFB0545" w:rsidR="007C1BDA" w:rsidRPr="009D42F4" w:rsidRDefault="007C1BDA" w:rsidP="007C1BDA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3B595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55A36809" w14:textId="77777777" w:rsidR="00F62161" w:rsidRDefault="00F62161" w:rsidP="007C1BDA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799DAC" w14:textId="77F7F557" w:rsidR="00AF5B7E" w:rsidRPr="005D34B5" w:rsidRDefault="00FE0E72" w:rsidP="007C1BDA">
      <w:pPr>
        <w:pStyle w:val="PargrafodaLista"/>
        <w:ind w:left="927"/>
        <w:jc w:val="both"/>
        <w:rPr>
          <w:rFonts w:ascii="Garamond" w:hAnsi="Garamond" w:cstheme="minorHAnsi"/>
          <w:b/>
          <w:color w:val="000000" w:themeColor="text1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F5B7E"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="00AF5B7E" w:rsidRPr="005D34B5">
        <w:rPr>
          <w:rFonts w:ascii="Garamond" w:hAnsi="Garamond" w:cstheme="minorHAnsi"/>
          <w:color w:val="000000" w:themeColor="text1"/>
        </w:rPr>
        <w:t>valor por extenso</w:t>
      </w:r>
      <w:r w:rsidR="00AF5B7E"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7C1BD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7C1BDA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0412776" w14:textId="77777777" w:rsidR="00E5668F" w:rsidRPr="005D34B5" w:rsidRDefault="00E5668F" w:rsidP="007C1BDA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7C1BD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4F037AA4" w:rsidR="00AF5B7E" w:rsidRPr="005D34B5" w:rsidRDefault="00AF5B7E" w:rsidP="007C1BD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62987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62987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7C1BD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2A37E70E" w:rsidR="00AF5B7E" w:rsidRPr="005D34B5" w:rsidRDefault="00AF5B7E" w:rsidP="007C1BD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</w:t>
      </w:r>
      <w:r w:rsidR="00462987">
        <w:rPr>
          <w:rFonts w:ascii="Garamond" w:hAnsi="Garamond" w:cs="Arial"/>
          <w:color w:val="000000" w:themeColor="text1"/>
        </w:rPr>
        <w:t>montagem</w:t>
      </w:r>
      <w:r w:rsidR="00DF5F09" w:rsidRPr="005D34B5">
        <w:rPr>
          <w:rFonts w:ascii="Garamond" w:hAnsi="Garamond" w:cs="Arial"/>
          <w:color w:val="000000" w:themeColor="text1"/>
        </w:rPr>
        <w:t xml:space="preserve">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FAC0D4C" w14:textId="77777777" w:rsidR="00AF5B7E" w:rsidRDefault="00AF5B7E" w:rsidP="007C1BD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7C1BDA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7C1BD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7C1BD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7C1BD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25252D22" w14:textId="77777777" w:rsidR="00F62161" w:rsidRDefault="00F62161" w:rsidP="007C1BD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92AF144" w14:textId="77777777" w:rsidR="00F62161" w:rsidRDefault="00F62161" w:rsidP="007C1BD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54FADC5" w14:textId="77777777" w:rsidR="00F62161" w:rsidRDefault="00F62161" w:rsidP="007C1BD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42AC7BB" w14:textId="77777777" w:rsidR="00F62161" w:rsidRDefault="00F62161" w:rsidP="007C1BD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CD588A7" w14:textId="77777777" w:rsidR="00F62161" w:rsidRDefault="00F62161" w:rsidP="007C1BD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B1DD359" w14:textId="77777777" w:rsidR="00F62161" w:rsidRDefault="00F62161" w:rsidP="007C1BD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F62161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BEBE7" w14:textId="77777777" w:rsidR="008533DC" w:rsidRDefault="008533DC">
      <w:r>
        <w:separator/>
      </w:r>
    </w:p>
  </w:endnote>
  <w:endnote w:type="continuationSeparator" w:id="0">
    <w:p w14:paraId="42CF2CE6" w14:textId="77777777" w:rsidR="008533DC" w:rsidRDefault="008533DC">
      <w:r>
        <w:continuationSeparator/>
      </w:r>
    </w:p>
  </w:endnote>
  <w:endnote w:type="continuationNotice" w:id="1">
    <w:p w14:paraId="3DEAE831" w14:textId="77777777" w:rsidR="008533DC" w:rsidRDefault="00853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B7A7" w14:textId="77777777" w:rsidR="008533DC" w:rsidRDefault="008533DC">
      <w:r>
        <w:separator/>
      </w:r>
    </w:p>
  </w:footnote>
  <w:footnote w:type="continuationSeparator" w:id="0">
    <w:p w14:paraId="23977F22" w14:textId="77777777" w:rsidR="008533DC" w:rsidRDefault="008533DC">
      <w:r>
        <w:continuationSeparator/>
      </w:r>
    </w:p>
  </w:footnote>
  <w:footnote w:type="continuationNotice" w:id="1">
    <w:p w14:paraId="245D9FF1" w14:textId="77777777" w:rsidR="008533DC" w:rsidRDefault="008533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62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87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0F7F5D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8E5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1D3F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574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8A9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71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4FE9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711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87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4D2B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24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C36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764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5DDF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8D6"/>
    <w:rsid w:val="006279ED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27D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9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1FA0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4995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2EC5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1BD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5CF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3DC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6D9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0C0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74A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3BF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063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16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805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318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A18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2F5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4CF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BB9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0C95"/>
    <w:rsid w:val="00CB0EC3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46C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4FA3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41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053"/>
    <w:rsid w:val="00DB64F4"/>
    <w:rsid w:val="00DB7A68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68F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5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9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161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9:01:00Z</dcterms:created>
  <dcterms:modified xsi:type="dcterms:W3CDTF">2025-1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